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AD" w:rsidRPr="00D22931" w:rsidRDefault="000D1B9E" w:rsidP="00583031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0" w:name="_Toc472954271"/>
      <w:bookmarkStart w:id="1" w:name="_Toc498070194"/>
      <w:r w:rsidRPr="00D22931">
        <w:rPr>
          <w:rFonts w:cs="Times New Roman"/>
          <w:sz w:val="20"/>
          <w:szCs w:val="20"/>
        </w:rPr>
        <w:t>П</w:t>
      </w:r>
      <w:r w:rsidR="00C957AD" w:rsidRPr="00D22931">
        <w:rPr>
          <w:rFonts w:cs="Times New Roman"/>
          <w:sz w:val="20"/>
          <w:szCs w:val="20"/>
        </w:rPr>
        <w:t>риложение</w:t>
      </w:r>
      <w:r w:rsidR="002101E5">
        <w:rPr>
          <w:rFonts w:cs="Times New Roman"/>
          <w:sz w:val="20"/>
          <w:szCs w:val="20"/>
        </w:rPr>
        <w:t> </w:t>
      </w:r>
      <w:r w:rsidR="00C957AD" w:rsidRPr="00D22931">
        <w:rPr>
          <w:rFonts w:cs="Times New Roman"/>
          <w:sz w:val="20"/>
          <w:szCs w:val="20"/>
        </w:rPr>
        <w:t>№ </w:t>
      </w:r>
      <w:bookmarkEnd w:id="0"/>
      <w:r w:rsidR="006B3AB5" w:rsidRPr="00D22931">
        <w:rPr>
          <w:rFonts w:cs="Times New Roman"/>
          <w:sz w:val="20"/>
          <w:szCs w:val="20"/>
        </w:rPr>
        <w:t>2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985ED0" w:rsidRPr="00D22931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C957AD" w:rsidRPr="00D22931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</w:t>
      </w:r>
      <w:r w:rsidR="00582325" w:rsidRPr="00D22931">
        <w:rPr>
          <w:rFonts w:cs="Times New Roman"/>
          <w:sz w:val="20"/>
        </w:rPr>
        <w:t>ведения Национального реестра</w:t>
      </w:r>
      <w:r w:rsidR="00582325" w:rsidRPr="00D22931">
        <w:rPr>
          <w:rFonts w:cs="Times New Roman"/>
          <w:sz w:val="20"/>
        </w:rPr>
        <w:br/>
        <w:t>специалистов в области строительства</w:t>
      </w:r>
    </w:p>
    <w:p w:rsidR="00C957AD" w:rsidRDefault="00C957AD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2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3" w:name="_Toc469666252"/>
      <w:bookmarkStart w:id="4" w:name="_Toc469669919"/>
      <w:bookmarkStart w:id="5" w:name="_Toc469670506"/>
      <w:bookmarkStart w:id="6" w:name="_Toc469670555"/>
      <w:bookmarkStart w:id="7" w:name="_Toc472954272"/>
      <w:bookmarkStart w:id="8" w:name="_Toc473102828"/>
      <w:bookmarkStart w:id="9" w:name="_Toc473145221"/>
      <w:bookmarkStart w:id="10" w:name="_Toc473145979"/>
      <w:bookmarkStart w:id="11" w:name="_Toc473232777"/>
      <w:bookmarkStart w:id="12" w:name="_Toc473232929"/>
      <w:bookmarkStart w:id="13" w:name="_Toc474235668"/>
      <w:bookmarkStart w:id="14" w:name="_Toc474238618"/>
      <w:bookmarkStart w:id="15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6"/>
        <w:gridCol w:w="2611"/>
        <w:gridCol w:w="578"/>
        <w:gridCol w:w="3045"/>
      </w:tblGrid>
      <w:tr w:rsidR="0026384A" w:rsidRPr="00B9218A" w:rsidTr="00B26A2C">
        <w:trPr>
          <w:cantSplit/>
        </w:trPr>
        <w:tc>
          <w:tcPr>
            <w:tcW w:w="1743" w:type="pct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26384A" w:rsidRPr="00B9218A" w:rsidRDefault="0085173C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107" w:type="pct"/>
            <w:gridSpan w:val="2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3409" w:type="pct"/>
            <w:gridSpan w:val="3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  <w:trHeight w:val="193"/>
        </w:trPr>
        <w:tc>
          <w:tcPr>
            <w:tcW w:w="5000" w:type="pct"/>
            <w:gridSpan w:val="4"/>
          </w:tcPr>
          <w:p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:rsidTr="00B26A2C">
        <w:trPr>
          <w:cantSplit/>
          <w:trHeight w:val="1058"/>
        </w:trPr>
        <w:tc>
          <w:tcPr>
            <w:tcW w:w="5000" w:type="pct"/>
            <w:gridSpan w:val="4"/>
          </w:tcPr>
          <w:p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3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26384A" w:rsidRPr="006E16A4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6" w:name="_Toc469666253"/>
      <w:bookmarkStart w:id="17" w:name="_Toc469669920"/>
      <w:bookmarkStart w:id="18" w:name="_Toc469670507"/>
      <w:bookmarkStart w:id="19" w:name="_Toc469670556"/>
      <w:bookmarkStart w:id="20" w:name="_Toc472954273"/>
      <w:bookmarkStart w:id="21" w:name="_Toc473102829"/>
      <w:bookmarkStart w:id="22" w:name="_Toc473145222"/>
      <w:bookmarkStart w:id="23" w:name="_Toc473145980"/>
      <w:bookmarkStart w:id="24" w:name="_Toc473232778"/>
      <w:bookmarkStart w:id="25" w:name="_Toc473232930"/>
      <w:bookmarkStart w:id="26" w:name="_Toc474235669"/>
      <w:bookmarkStart w:id="27" w:name="_Toc474238619"/>
      <w:bookmarkStart w:id="28" w:name="_Toc474943849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1089"/>
        <w:gridCol w:w="1533"/>
        <w:gridCol w:w="1005"/>
        <w:gridCol w:w="1160"/>
        <w:gridCol w:w="2463"/>
      </w:tblGrid>
      <w:tr w:rsidR="0026384A" w:rsidRPr="00B9218A" w:rsidTr="00B26A2C">
        <w:trPr>
          <w:cantSplit/>
        </w:trPr>
        <w:tc>
          <w:tcPr>
            <w:tcW w:w="3107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1781" w:type="pct"/>
            <w:gridSpan w:val="2"/>
          </w:tcPr>
          <w:p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1"/>
        <w:gridCol w:w="260"/>
        <w:gridCol w:w="4203"/>
      </w:tblGrid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9" w:name="_Toc469666254"/>
      <w:bookmarkStart w:id="30" w:name="_Toc469669921"/>
      <w:bookmarkStart w:id="31" w:name="_Toc469670557"/>
      <w:bookmarkStart w:id="32" w:name="_Toc472954274"/>
      <w:bookmarkStart w:id="33" w:name="_Toc473102830"/>
      <w:bookmarkStart w:id="34" w:name="_Toc473145223"/>
      <w:bookmarkStart w:id="35" w:name="_Toc473145981"/>
      <w:bookmarkStart w:id="36" w:name="_Toc473232780"/>
      <w:bookmarkStart w:id="37" w:name="_Toc473232932"/>
      <w:bookmarkStart w:id="38" w:name="_Toc474235671"/>
      <w:bookmarkStart w:id="39" w:name="_Toc474238621"/>
      <w:bookmarkStart w:id="40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9218A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/>
      </w:tblPr>
      <w:tblGrid>
        <w:gridCol w:w="1231"/>
        <w:gridCol w:w="1407"/>
        <w:gridCol w:w="2544"/>
        <w:gridCol w:w="3242"/>
        <w:gridCol w:w="576"/>
        <w:gridCol w:w="570"/>
      </w:tblGrid>
      <w:tr w:rsidR="0026384A" w:rsidRPr="00B9218A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:rsidTr="00B26A2C">
        <w:tc>
          <w:tcPr>
            <w:tcW w:w="643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1" w:name="_Toc469666255"/>
      <w:bookmarkStart w:id="42" w:name="_Toc469669922"/>
      <w:bookmarkStart w:id="43" w:name="_Toc469670558"/>
      <w:bookmarkStart w:id="44" w:name="_Toc472954275"/>
      <w:bookmarkStart w:id="45" w:name="_Toc473102831"/>
      <w:bookmarkStart w:id="46" w:name="_Toc473145224"/>
      <w:bookmarkStart w:id="47" w:name="_Toc473145982"/>
      <w:bookmarkStart w:id="48" w:name="_Toc473232781"/>
      <w:bookmarkStart w:id="49" w:name="_Toc473232933"/>
      <w:bookmarkStart w:id="50" w:name="_Toc474235672"/>
      <w:bookmarkStart w:id="51" w:name="_Toc474238622"/>
      <w:bookmarkStart w:id="52" w:name="_Toc474943852"/>
      <w:r w:rsidRPr="00B9218A">
        <w:rPr>
          <w:rFonts w:cs="Times New Roman"/>
          <w:b/>
          <w:sz w:val="24"/>
          <w:szCs w:val="24"/>
        </w:rPr>
        <w:lastRenderedPageBreak/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624"/>
        <w:gridCol w:w="536"/>
        <w:gridCol w:w="289"/>
        <w:gridCol w:w="1168"/>
        <w:gridCol w:w="2169"/>
        <w:gridCol w:w="2465"/>
      </w:tblGrid>
      <w:tr w:rsidR="0026384A" w:rsidRPr="00B9218A" w:rsidTr="00B26A2C">
        <w:trPr>
          <w:cantSplit/>
        </w:trPr>
        <w:tc>
          <w:tcPr>
            <w:tcW w:w="181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212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969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</w:tcPr>
          <w:p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:rsidTr="00B26A2C">
        <w:trPr>
          <w:cantSplit/>
        </w:trPr>
        <w:tc>
          <w:tcPr>
            <w:tcW w:w="1538" w:type="pct"/>
            <w:gridSpan w:val="2"/>
            <w:vAlign w:val="bottom"/>
          </w:tcPr>
          <w:p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7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7"/>
        <w:gridCol w:w="1016"/>
        <w:gridCol w:w="174"/>
        <w:gridCol w:w="260"/>
        <w:gridCol w:w="4203"/>
      </w:tblGrid>
      <w:tr w:rsidR="0026384A" w:rsidRPr="00B9218A" w:rsidTr="00B26A2C">
        <w:trPr>
          <w:cantSplit/>
        </w:trPr>
        <w:tc>
          <w:tcPr>
            <w:tcW w:w="2577" w:type="pct"/>
            <w:gridSpan w:val="2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046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804" w:type="pct"/>
            <w:gridSpan w:val="4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668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3" w:name="_Toc469666257"/>
      <w:bookmarkStart w:id="54" w:name="_Toc469669924"/>
      <w:bookmarkStart w:id="55" w:name="_Toc469670560"/>
      <w:bookmarkStart w:id="56" w:name="_Toc472954277"/>
      <w:bookmarkStart w:id="57" w:name="_Toc473102833"/>
      <w:bookmarkStart w:id="58" w:name="_Toc473145226"/>
      <w:bookmarkStart w:id="59" w:name="_Toc473145984"/>
      <w:bookmarkStart w:id="60" w:name="_Toc473232783"/>
      <w:bookmarkStart w:id="61" w:name="_Toc473232935"/>
      <w:bookmarkStart w:id="62" w:name="_Toc474235674"/>
      <w:bookmarkStart w:id="63" w:name="_Toc474238624"/>
      <w:bookmarkStart w:id="64" w:name="_Toc474943854"/>
    </w:p>
    <w:p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4"/>
        <w:gridCol w:w="2604"/>
      </w:tblGrid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:rsidTr="00B26A2C">
        <w:trPr>
          <w:cantSplit/>
        </w:trPr>
        <w:tc>
          <w:tcPr>
            <w:tcW w:w="3210" w:type="pct"/>
            <w:gridSpan w:val="4"/>
            <w:vAlign w:val="bottom"/>
          </w:tcPr>
          <w:p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1641" w:type="pct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2759" w:type="pct"/>
            <w:gridSpan w:val="3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5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:rsidTr="00B26A2C">
        <w:trPr>
          <w:cantSplit/>
        </w:trPr>
        <w:tc>
          <w:tcPr>
            <w:tcW w:w="5000" w:type="pct"/>
            <w:gridSpan w:val="6"/>
            <w:vAlign w:val="bottom"/>
          </w:tcPr>
          <w:p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:rsidTr="0026384A">
        <w:trPr>
          <w:trHeight w:val="280"/>
        </w:trPr>
        <w:tc>
          <w:tcPr>
            <w:tcW w:w="5000" w:type="pct"/>
            <w:gridSpan w:val="6"/>
          </w:tcPr>
          <w:p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636E" w:rsidRDefault="00F2636E" w:rsidP="0026384A">
      <w:pPr>
        <w:keepNext/>
        <w:keepLines/>
        <w:suppressAutoHyphens/>
        <w:jc w:val="both"/>
        <w:rPr>
          <w:rFonts w:cs="Times New Roman"/>
          <w:sz w:val="24"/>
        </w:rPr>
      </w:pPr>
    </w:p>
    <w:p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 w:rsidR="0085173C"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85173C" w:rsidRDefault="0085173C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85173C" w:rsidRDefault="0085173C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85173C" w:rsidRDefault="0085173C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85173C" w:rsidRDefault="0085173C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90"/>
        <w:gridCol w:w="986"/>
        <w:gridCol w:w="949"/>
      </w:tblGrid>
      <w:tr w:rsidR="0026384A" w:rsidRPr="00B9218A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:rsidTr="00B26A2C">
        <w:tc>
          <w:tcPr>
            <w:tcW w:w="337" w:type="pct"/>
            <w:vAlign w:val="center"/>
          </w:tcPr>
          <w:p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26384A" w:rsidRDefault="0026384A" w:rsidP="0026384A">
      <w:pPr>
        <w:suppressAutoHyphens/>
        <w:rPr>
          <w:rFonts w:cs="Times New Roman"/>
          <w:b/>
          <w:sz w:val="24"/>
        </w:rPr>
      </w:pPr>
    </w:p>
    <w:p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2"/>
        <w:gridCol w:w="322"/>
        <w:gridCol w:w="1225"/>
        <w:gridCol w:w="345"/>
        <w:gridCol w:w="831"/>
        <w:gridCol w:w="287"/>
        <w:gridCol w:w="1874"/>
        <w:gridCol w:w="590"/>
        <w:gridCol w:w="394"/>
        <w:gridCol w:w="570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583031">
      <w:pPr>
        <w:rPr>
          <w:rFonts w:cs="Times New Roman"/>
        </w:rPr>
      </w:pPr>
      <w:bookmarkStart w:id="66" w:name="_GoBack"/>
      <w:bookmarkEnd w:id="2"/>
      <w:bookmarkEnd w:id="66"/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38F" w:rsidRDefault="005A538F" w:rsidP="00CF1262">
      <w:pPr>
        <w:spacing w:before="0"/>
      </w:pPr>
      <w:r>
        <w:separator/>
      </w:r>
    </w:p>
  </w:endnote>
  <w:endnote w:type="continuationSeparator" w:id="1">
    <w:p w:rsidR="005A538F" w:rsidRDefault="005A538F" w:rsidP="00CF1262">
      <w:pPr>
        <w:spacing w:before="0"/>
      </w:pPr>
      <w:r>
        <w:continuationSeparator/>
      </w:r>
    </w:p>
  </w:endnote>
  <w:endnote w:type="continuationNotice" w:id="2">
    <w:p w:rsidR="005A538F" w:rsidRDefault="005A538F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Content>
      <w:p w:rsidR="00B26A2C" w:rsidRPr="005F4A78" w:rsidRDefault="009D77D5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5173C">
          <w:rPr>
            <w:noProof/>
            <w:sz w:val="24"/>
            <w:szCs w:val="24"/>
          </w:rPr>
          <w:t>6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38F" w:rsidRDefault="005A538F" w:rsidP="00CF1262">
      <w:pPr>
        <w:spacing w:before="0"/>
      </w:pPr>
      <w:r>
        <w:separator/>
      </w:r>
    </w:p>
  </w:footnote>
  <w:footnote w:type="continuationSeparator" w:id="1">
    <w:p w:rsidR="005A538F" w:rsidRDefault="005A538F" w:rsidP="00CF1262">
      <w:pPr>
        <w:spacing w:before="0"/>
      </w:pPr>
      <w:r>
        <w:continuationSeparator/>
      </w:r>
    </w:p>
  </w:footnote>
  <w:footnote w:type="continuationNotice" w:id="2">
    <w:p w:rsidR="005A538F" w:rsidRDefault="005A538F">
      <w:pPr>
        <w:spacing w:before="0"/>
      </w:pPr>
    </w:p>
  </w:footnote>
  <w:footnote w:id="3">
    <w:p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4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6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9">
    <w:p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15DED">
          <w:t>5.5</w:t>
        </w:r>
      </w:fldSimple>
      <w:r>
        <w:t xml:space="preserve"> заявления.</w:t>
      </w:r>
    </w:p>
  </w:footnote>
  <w:footnote w:id="11">
    <w:p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2C" w:rsidRPr="00F6107F" w:rsidRDefault="00B26A2C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520D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6ADD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38F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173C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D77D5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36E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E27A-6B59-4C77-BF03-A77CB7CA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Воронцова</cp:lastModifiedBy>
  <cp:revision>8</cp:revision>
  <cp:lastPrinted>2017-11-10T06:34:00Z</cp:lastPrinted>
  <dcterms:created xsi:type="dcterms:W3CDTF">2017-11-10T06:49:00Z</dcterms:created>
  <dcterms:modified xsi:type="dcterms:W3CDTF">2017-11-14T06:23:00Z</dcterms:modified>
</cp:coreProperties>
</file>